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9072"/>
      </w:tblGrid>
      <w:tr w:rsidR="00045E1D" w:rsidRPr="0047656B" w14:paraId="1B2F7D29" w14:textId="77777777" w:rsidTr="009C2D68">
        <w:trPr>
          <w:trHeight w:val="377"/>
        </w:trPr>
        <w:tc>
          <w:tcPr>
            <w:tcW w:w="15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9B0AB5A" w14:textId="77777777" w:rsidR="00045E1D" w:rsidRPr="007D5F8E" w:rsidRDefault="00045E1D" w:rsidP="00395864">
            <w:pPr>
              <w:ind w:left="-108"/>
              <w:rPr>
                <w:rFonts w:ascii="Tahoma" w:hAnsi="Tahoma"/>
                <w:bCs/>
                <w:sz w:val="40"/>
                <w:szCs w:val="40"/>
              </w:rPr>
            </w:pPr>
            <w:r w:rsidRPr="007D5F8E">
              <w:rPr>
                <w:rFonts w:ascii="Tahoma" w:hAnsi="Tahoma"/>
                <w:bCs/>
                <w:sz w:val="40"/>
                <w:szCs w:val="40"/>
              </w:rPr>
              <w:t>Op</w:t>
            </w:r>
            <w:r w:rsidR="009C2D68" w:rsidRPr="007D5F8E">
              <w:rPr>
                <w:rFonts w:ascii="Tahoma" w:hAnsi="Tahoma"/>
                <w:bCs/>
                <w:sz w:val="40"/>
                <w:szCs w:val="40"/>
              </w:rPr>
              <w:t>.</w:t>
            </w:r>
            <w:r w:rsidRPr="007D5F8E">
              <w:rPr>
                <w:rFonts w:ascii="Tahoma" w:hAnsi="Tahoma"/>
                <w:bCs/>
                <w:sz w:val="40"/>
                <w:szCs w:val="40"/>
              </w:rPr>
              <w:t xml:space="preserve"> </w:t>
            </w:r>
            <w:r w:rsidR="00434B22" w:rsidRPr="007D5F8E">
              <w:rPr>
                <w:rFonts w:ascii="Tahoma" w:hAnsi="Tahoma"/>
                <w:bCs/>
                <w:sz w:val="40"/>
                <w:szCs w:val="40"/>
              </w:rPr>
              <w:t>4</w:t>
            </w:r>
          </w:p>
        </w:tc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AA73F5" w14:textId="77777777" w:rsidR="00045E1D" w:rsidRPr="0047656B" w:rsidRDefault="00434B22" w:rsidP="00045E1D">
            <w:pPr>
              <w:jc w:val="center"/>
              <w:rPr>
                <w:sz w:val="44"/>
              </w:rPr>
            </w:pPr>
            <w:r>
              <w:rPr>
                <w:rFonts w:ascii="Comic Sans MS" w:hAnsi="Comic Sans MS"/>
                <w:sz w:val="44"/>
              </w:rPr>
              <w:t>La soustraction posée</w:t>
            </w:r>
          </w:p>
        </w:tc>
      </w:tr>
    </w:tbl>
    <w:p w14:paraId="07E14AD1" w14:textId="77777777" w:rsidR="002225DD" w:rsidRPr="00BA3729" w:rsidRDefault="007D5F8E">
      <w:pPr>
        <w:rPr>
          <w:rFonts w:ascii="Arial" w:hAnsi="Arial" w:cs="Arial"/>
          <w:sz w:val="16"/>
          <w:szCs w:val="16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E973E7" wp14:editId="628CF01A">
                <wp:simplePos x="0" y="0"/>
                <wp:positionH relativeFrom="column">
                  <wp:posOffset>-216535</wp:posOffset>
                </wp:positionH>
                <wp:positionV relativeFrom="paragraph">
                  <wp:posOffset>2506980</wp:posOffset>
                </wp:positionV>
                <wp:extent cx="6829426" cy="2085974"/>
                <wp:effectExtent l="0" t="0" r="28575" b="1016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6" cy="2085974"/>
                          <a:chOff x="-47627" y="-63781"/>
                          <a:chExt cx="6829811" cy="1745970"/>
                        </a:xfrm>
                      </wpg:grpSpPr>
                      <wps:wsp>
                        <wps:cNvPr id="19" name="Rectangle : coins arrondis 19"/>
                        <wps:cNvSpPr/>
                        <wps:spPr>
                          <a:xfrm>
                            <a:off x="-47627" y="15931"/>
                            <a:ext cx="1705071" cy="16423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23E5D" w14:textId="1D76333D" w:rsidR="00125EF4" w:rsidRPr="00E47A66" w:rsidRDefault="00125EF4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D’abord,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n pos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la soustraction</w:t>
                              </w:r>
                            </w:p>
                            <w:p w14:paraId="134F40A4" w14:textId="77777777" w:rsidR="00125EF4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</w:t>
                              </w:r>
                              <w:r w:rsidR="00125EF4"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rrectement</w:t>
                              </w:r>
                              <w:proofErr w:type="gramEnd"/>
                              <w:r w:rsidR="00125EF4"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  <w:p w14:paraId="626F98A9" w14:textId="77777777" w:rsidR="00125EF4" w:rsidRPr="00E47A66" w:rsidRDefault="00125EF4" w:rsidP="00E47A6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les unités en premier</w:t>
                              </w:r>
                            </w:p>
                            <w:p w14:paraId="6E40775D" w14:textId="77777777" w:rsidR="00125EF4" w:rsidRPr="00E47A66" w:rsidRDefault="00125EF4" w:rsidP="00E47A6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u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seul chiffre par carreau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1765405" y="-63781"/>
                            <a:ext cx="1673314" cy="17459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56E86" w14:textId="77777777" w:rsidR="007C5063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On commence</w:t>
                              </w:r>
                            </w:p>
                            <w:p w14:paraId="2B1DE6D8" w14:textId="77777777" w:rsidR="007C5063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le</w:t>
                              </w:r>
                              <w:proofErr w:type="gramEnd"/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calcul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par les unités</w:t>
                              </w:r>
                            </w:p>
                            <w:p w14:paraId="352DAFFB" w14:textId="77777777" w:rsidR="007C5063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2 – 9, c’est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mpossible</w:t>
                              </w:r>
                            </w:p>
                            <w:p w14:paraId="34C4FCE9" w14:textId="77777777" w:rsidR="007C5063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échang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donc 1 dizaine contre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10 unité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, il reste 8 dizaines et on aura 12 unités.</w:t>
                              </w:r>
                            </w:p>
                            <w:p w14:paraId="0427507D" w14:textId="77777777" w:rsidR="007C5063" w:rsidRPr="00E47A66" w:rsidRDefault="007C5063" w:rsidP="007C506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12 – 9 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 : coins arrondis 21"/>
                        <wps:cNvSpPr/>
                        <wps:spPr>
                          <a:xfrm>
                            <a:off x="3499618" y="-5"/>
                            <a:ext cx="1587019" cy="16820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24A3C" w14:textId="77777777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ontinue</w:t>
                              </w:r>
                            </w:p>
                            <w:p w14:paraId="4806AE19" w14:textId="77777777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vec</w:t>
                              </w:r>
                              <w:proofErr w:type="gramEnd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 les dizaine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:</w:t>
                              </w:r>
                            </w:p>
                            <w:p w14:paraId="4351C7CE" w14:textId="77777777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8 – 3 = 5</w:t>
                              </w:r>
                            </w:p>
                            <w:p w14:paraId="336AF1B1" w14:textId="77777777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u w:val="single"/>
                                </w:rPr>
                                <w:t>On pose 5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 : coins arrondis 22"/>
                        <wps:cNvSpPr/>
                        <wps:spPr>
                          <a:xfrm>
                            <a:off x="5202139" y="-10"/>
                            <a:ext cx="1580045" cy="168191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0E2F2" w14:textId="77777777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finit </w:t>
                              </w:r>
                            </w:p>
                            <w:p w14:paraId="7E2F4550" w14:textId="77777777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vec</w:t>
                              </w:r>
                              <w:proofErr w:type="gramEnd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 les centaine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, </w:t>
                              </w:r>
                            </w:p>
                            <w:p w14:paraId="76830160" w14:textId="77777777" w:rsidR="007D5F8E" w:rsidRPr="00E47A66" w:rsidRDefault="007D5F8E" w:rsidP="007D5F8E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5 – 2 = 3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br/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n pose 3.</w:t>
                              </w:r>
                            </w:p>
                            <w:p w14:paraId="1AD8AEB2" w14:textId="77777777" w:rsidR="007D5F8E" w:rsidRPr="00E47A66" w:rsidRDefault="007D5F8E" w:rsidP="007D5F8E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a différence entre 239 et 592 est égale à 35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973E7" id="Groupe 25" o:spid="_x0000_s1026" style="position:absolute;margin-left:-17.05pt;margin-top:197.4pt;width:537.75pt;height:164.25pt;z-index:251669504;mso-width-relative:margin;mso-height-relative:margin" coordorigin="-476,-637" coordsize="68298,1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">
                <v:roundrect id="Rectangle : coins arrondis 19" o:spid="_x0000_s1027" style="position:absolute;left:-476;top:159;width:17050;height:16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" fillcolor="white [3212]" strokecolor="#1f3763 [1604]" strokeweight="1pt">
                  <v:stroke joinstyle="miter"/>
                  <v:textbox>
                    <w:txbxContent>
                      <w:p w14:paraId="27F23E5D" w14:textId="1D76333D" w:rsidR="00125EF4" w:rsidRPr="00E47A66" w:rsidRDefault="00125EF4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D’abord,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n pos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la soustraction</w:t>
                        </w:r>
                      </w:p>
                      <w:p w14:paraId="134F40A4" w14:textId="77777777" w:rsidR="00125EF4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</w:t>
                        </w:r>
                        <w:r w:rsidR="00125EF4"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rrectement</w:t>
                        </w:r>
                        <w:proofErr w:type="gramEnd"/>
                        <w:r w:rsidR="00125EF4"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  <w:p w14:paraId="626F98A9" w14:textId="77777777" w:rsidR="00125EF4" w:rsidRPr="00E47A66" w:rsidRDefault="00125EF4" w:rsidP="00E47A66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les unités en premier</w:t>
                        </w:r>
                      </w:p>
                      <w:p w14:paraId="6E40775D" w14:textId="77777777" w:rsidR="00125EF4" w:rsidRPr="00E47A66" w:rsidRDefault="00125EF4" w:rsidP="00E47A66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u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seul chiffre par carreau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</w:txbxContent>
                  </v:textbox>
                </v:roundrect>
                <v:roundrect id="Rectangle : coins arrondis 20" o:spid="_x0000_s1028" style="position:absolute;left:17654;top:-637;width:16733;height:17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3763 [1604]" strokeweight="1pt">
                  <v:stroke joinstyle="miter"/>
                  <v:textbox>
                    <w:txbxContent>
                      <w:p w14:paraId="63756E86" w14:textId="77777777" w:rsidR="007C5063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n commence</w:t>
                        </w:r>
                      </w:p>
                      <w:p w14:paraId="2B1DE6D8" w14:textId="77777777" w:rsidR="007C5063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e</w:t>
                        </w:r>
                        <w:proofErr w:type="gramEnd"/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calcul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par les unités</w:t>
                        </w:r>
                      </w:p>
                      <w:p w14:paraId="352DAFFB" w14:textId="77777777" w:rsidR="007C5063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2 – 9, c’est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impossible</w:t>
                        </w:r>
                      </w:p>
                      <w:p w14:paraId="34C4FCE9" w14:textId="77777777" w:rsidR="007C5063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échang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donc 1 dizaine contre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10 unité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il reste 8 dizaines et on aura 12 unités.</w:t>
                        </w:r>
                      </w:p>
                      <w:p w14:paraId="0427507D" w14:textId="77777777" w:rsidR="007C5063" w:rsidRPr="00E47A66" w:rsidRDefault="007C5063" w:rsidP="007C5063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2 – 9 = 3</w:t>
                        </w:r>
                      </w:p>
                    </w:txbxContent>
                  </v:textbox>
                </v:roundrect>
                <v:roundrect id="Rectangle : coins arrondis 21" o:spid="_x0000_s1029" style="position:absolute;left:34996;width:15870;height:1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" fillcolor="white [3212]" strokecolor="#1f3763 [1604]" strokeweight="1pt">
                  <v:stroke joinstyle="miter"/>
                  <v:textbox>
                    <w:txbxContent>
                      <w:p w14:paraId="17A24A3C" w14:textId="77777777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ontinue</w:t>
                        </w:r>
                      </w:p>
                      <w:p w14:paraId="4806AE19" w14:textId="77777777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avec</w:t>
                        </w:r>
                        <w:proofErr w:type="gramEnd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 les dizaine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:</w:t>
                        </w:r>
                      </w:p>
                      <w:p w14:paraId="4351C7CE" w14:textId="77777777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8 – 3 = 5</w:t>
                        </w:r>
                      </w:p>
                      <w:p w14:paraId="336AF1B1" w14:textId="77777777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  <w:u w:val="single"/>
                          </w:rPr>
                          <w:t>On pose 5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 : coins arrondis 22" o:spid="_x0000_s1030" style="position:absolute;left:52021;width:15800;height:16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" fillcolor="white [3212]" strokecolor="#1f3763 [1604]" strokeweight="1pt">
                  <v:stroke joinstyle="miter"/>
                  <v:textbox>
                    <w:txbxContent>
                      <w:p w14:paraId="73A0E2F2" w14:textId="77777777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finit </w:t>
                        </w:r>
                      </w:p>
                      <w:p w14:paraId="7E2F4550" w14:textId="77777777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avec</w:t>
                        </w:r>
                        <w:proofErr w:type="gramEnd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 les centaine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, </w:t>
                        </w:r>
                      </w:p>
                      <w:p w14:paraId="76830160" w14:textId="77777777" w:rsidR="007D5F8E" w:rsidRPr="00E47A66" w:rsidRDefault="007D5F8E" w:rsidP="007D5F8E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5 – 2 = 3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br/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n pose 3.</w:t>
                        </w:r>
                      </w:p>
                      <w:p w14:paraId="1AD8AEB2" w14:textId="77777777" w:rsidR="007D5F8E" w:rsidRPr="00E47A66" w:rsidRDefault="007D5F8E" w:rsidP="007D5F8E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a différence entre 239 et 592 est égale à 353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0048" behindDoc="1" locked="0" layoutInCell="1" allowOverlap="1" wp14:anchorId="3628597C" wp14:editId="67C12AA4">
            <wp:simplePos x="0" y="0"/>
            <wp:positionH relativeFrom="column">
              <wp:posOffset>-172085</wp:posOffset>
            </wp:positionH>
            <wp:positionV relativeFrom="paragraph">
              <wp:posOffset>20320</wp:posOffset>
            </wp:positionV>
            <wp:extent cx="6878320" cy="4197985"/>
            <wp:effectExtent l="0" t="0" r="5080" b="5715"/>
            <wp:wrapTight wrapText="bothSides">
              <wp:wrapPolygon edited="0">
                <wp:start x="0" y="0"/>
                <wp:lineTo x="0" y="21564"/>
                <wp:lineTo x="21576" y="21564"/>
                <wp:lineTo x="21576" y="0"/>
                <wp:lineTo x="0" y="0"/>
              </wp:wrapPolygon>
            </wp:wrapTight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15B2D" wp14:editId="788DBD5A">
                <wp:simplePos x="0" y="0"/>
                <wp:positionH relativeFrom="column">
                  <wp:posOffset>4893006</wp:posOffset>
                </wp:positionH>
                <wp:positionV relativeFrom="paragraph">
                  <wp:posOffset>68994</wp:posOffset>
                </wp:positionV>
                <wp:extent cx="1874576" cy="1378226"/>
                <wp:effectExtent l="0" t="0" r="508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76" cy="1378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F784CF" id="Rectangle 13" o:spid="_x0000_s1026" style="position:absolute;margin-left:385.3pt;margin-top:5.45pt;width:147.6pt;height:10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" fillcolor="white [3201]" stroked="f" strokeweight="1pt"/>
            </w:pict>
          </mc:Fallback>
        </mc:AlternateContent>
      </w:r>
    </w:p>
    <w:p w14:paraId="68FFDAE3" w14:textId="77777777" w:rsidR="00CF3266" w:rsidRDefault="00CF3266">
      <w:pPr>
        <w:tabs>
          <w:tab w:val="left" w:pos="3420"/>
        </w:tabs>
      </w:pPr>
    </w:p>
    <w:p w14:paraId="49146166" w14:textId="69AC39BF" w:rsidR="007D5F8E" w:rsidRDefault="007D5F8E">
      <w:pPr>
        <w:tabs>
          <w:tab w:val="left" w:pos="3420"/>
        </w:tabs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9072"/>
      </w:tblGrid>
      <w:tr w:rsidR="00E47A66" w:rsidRPr="0047656B" w14:paraId="6B90DCAD" w14:textId="77777777" w:rsidTr="004A6A7B">
        <w:trPr>
          <w:trHeight w:val="377"/>
        </w:trPr>
        <w:tc>
          <w:tcPr>
            <w:tcW w:w="15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003014" w14:textId="77777777" w:rsidR="00E47A66" w:rsidRPr="007D5F8E" w:rsidRDefault="00E47A66" w:rsidP="004A6A7B">
            <w:pPr>
              <w:ind w:left="-108"/>
              <w:rPr>
                <w:rFonts w:ascii="Tahoma" w:hAnsi="Tahoma"/>
                <w:bCs/>
                <w:sz w:val="40"/>
                <w:szCs w:val="40"/>
              </w:rPr>
            </w:pPr>
            <w:r w:rsidRPr="007D5F8E">
              <w:rPr>
                <w:rFonts w:ascii="Tahoma" w:hAnsi="Tahoma"/>
                <w:bCs/>
                <w:sz w:val="40"/>
                <w:szCs w:val="40"/>
              </w:rPr>
              <w:t>Op. 4</w:t>
            </w:r>
          </w:p>
        </w:tc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412762" w14:textId="77777777" w:rsidR="00E47A66" w:rsidRPr="0047656B" w:rsidRDefault="00E47A66" w:rsidP="004A6A7B">
            <w:pPr>
              <w:jc w:val="center"/>
              <w:rPr>
                <w:sz w:val="44"/>
              </w:rPr>
            </w:pPr>
            <w:r>
              <w:rPr>
                <w:rFonts w:ascii="Comic Sans MS" w:hAnsi="Comic Sans MS"/>
                <w:sz w:val="44"/>
              </w:rPr>
              <w:t>La soustraction posée</w:t>
            </w:r>
          </w:p>
        </w:tc>
      </w:tr>
    </w:tbl>
    <w:p w14:paraId="2F6EBF47" w14:textId="77777777" w:rsidR="00E47A66" w:rsidRPr="00BA3729" w:rsidRDefault="00E47A66" w:rsidP="00E47A66">
      <w:pPr>
        <w:rPr>
          <w:rFonts w:ascii="Arial" w:hAnsi="Arial" w:cs="Arial"/>
          <w:sz w:val="16"/>
          <w:szCs w:val="16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ACC5F5" wp14:editId="6D332690">
                <wp:simplePos x="0" y="0"/>
                <wp:positionH relativeFrom="column">
                  <wp:posOffset>-216535</wp:posOffset>
                </wp:positionH>
                <wp:positionV relativeFrom="paragraph">
                  <wp:posOffset>2506980</wp:posOffset>
                </wp:positionV>
                <wp:extent cx="6829426" cy="2085974"/>
                <wp:effectExtent l="0" t="0" r="28575" b="1016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6" cy="2085974"/>
                          <a:chOff x="-47627" y="-63781"/>
                          <a:chExt cx="6829811" cy="1745970"/>
                        </a:xfrm>
                      </wpg:grpSpPr>
                      <wps:wsp>
                        <wps:cNvPr id="18" name="Rectangle : coins arrondis 19"/>
                        <wps:cNvSpPr/>
                        <wps:spPr>
                          <a:xfrm>
                            <a:off x="-47627" y="15931"/>
                            <a:ext cx="1705071" cy="16423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493F5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D’abord,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n pos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la soustraction</w:t>
                              </w:r>
                            </w:p>
                            <w:p w14:paraId="643CF85E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orrectement</w:t>
                              </w:r>
                              <w:proofErr w:type="gramEnd"/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  <w:p w14:paraId="12110A3D" w14:textId="77777777" w:rsidR="00E47A66" w:rsidRPr="00E47A66" w:rsidRDefault="00E47A66" w:rsidP="00E47A6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les unités en premier</w:t>
                              </w:r>
                            </w:p>
                            <w:p w14:paraId="32C282B4" w14:textId="77777777" w:rsidR="00E47A66" w:rsidRPr="00E47A66" w:rsidRDefault="00E47A66" w:rsidP="00E47A6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u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seul chiffre par carreau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 : coins arrondis 20"/>
                        <wps:cNvSpPr/>
                        <wps:spPr>
                          <a:xfrm>
                            <a:off x="1765405" y="-63781"/>
                            <a:ext cx="1673314" cy="17459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D043C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On commence</w:t>
                              </w:r>
                            </w:p>
                            <w:p w14:paraId="533871A0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le</w:t>
                              </w:r>
                              <w:proofErr w:type="gramEnd"/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calcul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par les unités</w:t>
                              </w:r>
                            </w:p>
                            <w:p w14:paraId="376BDC78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2 – 9, c’est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mpossible</w:t>
                              </w:r>
                            </w:p>
                            <w:p w14:paraId="3FF5BD2A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échang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donc 1 dizaine contre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10 unité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, il reste 8 dizaines et on aura 12 unités.</w:t>
                              </w:r>
                            </w:p>
                            <w:p w14:paraId="5166B85E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12 – 9 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 : coins arrondis 21"/>
                        <wps:cNvSpPr/>
                        <wps:spPr>
                          <a:xfrm>
                            <a:off x="3499618" y="-5"/>
                            <a:ext cx="1587019" cy="16820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BCC42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ontinue</w:t>
                              </w:r>
                            </w:p>
                            <w:p w14:paraId="7B97DF35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vec</w:t>
                              </w:r>
                              <w:proofErr w:type="gramEnd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 les dizaine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:</w:t>
                              </w:r>
                            </w:p>
                            <w:p w14:paraId="0C5AEF5D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8 – 3 = 5</w:t>
                              </w:r>
                            </w:p>
                            <w:p w14:paraId="179D870C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u w:val="single"/>
                                </w:rPr>
                                <w:t>On pose 5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 : coins arrondis 22"/>
                        <wps:cNvSpPr/>
                        <wps:spPr>
                          <a:xfrm>
                            <a:off x="5202139" y="-10"/>
                            <a:ext cx="1580045" cy="168191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29D0C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finit </w:t>
                              </w:r>
                            </w:p>
                            <w:p w14:paraId="295F85FD" w14:textId="77777777" w:rsidR="00E47A66" w:rsidRPr="00E47A66" w:rsidRDefault="00E47A66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vec</w:t>
                              </w:r>
                              <w:proofErr w:type="gramEnd"/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 les centaine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, </w:t>
                              </w:r>
                            </w:p>
                            <w:p w14:paraId="50A41054" w14:textId="77777777" w:rsidR="00E47A66" w:rsidRPr="00E47A66" w:rsidRDefault="00E47A66" w:rsidP="00E47A66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5 – 2 = 3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br/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n pose 3.</w:t>
                              </w:r>
                            </w:p>
                            <w:p w14:paraId="4113430D" w14:textId="77777777" w:rsidR="00E47A66" w:rsidRPr="00E47A66" w:rsidRDefault="00E47A66" w:rsidP="00E47A66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a différence entre 239 et 592 est égale à 35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CC5F5" id="Groupe 17" o:spid="_x0000_s1031" style="position:absolute;margin-left:-17.05pt;margin-top:197.4pt;width:537.75pt;height:164.25pt;z-index:251673600;mso-width-relative:margin;mso-height-relative:margin" coordorigin="-476,-637" coordsize="68298,1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">
                <v:roundrect id="Rectangle : coins arrondis 19" o:spid="_x0000_s1032" style="position:absolute;left:-476;top:159;width:17050;height:16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" fillcolor="white [3212]" strokecolor="#1f3763 [1604]" strokeweight="1pt">
                  <v:stroke joinstyle="miter"/>
                  <v:textbox>
                    <w:txbxContent>
                      <w:p w14:paraId="46D493F5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D’abord,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n pos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la soustraction</w:t>
                        </w:r>
                      </w:p>
                      <w:p w14:paraId="643CF85E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orrectement</w:t>
                        </w:r>
                        <w:proofErr w:type="gramEnd"/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  <w:p w14:paraId="12110A3D" w14:textId="77777777" w:rsidR="00E47A66" w:rsidRPr="00E47A66" w:rsidRDefault="00E47A66" w:rsidP="00E47A66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les unités en premier</w:t>
                        </w:r>
                      </w:p>
                      <w:p w14:paraId="32C282B4" w14:textId="77777777" w:rsidR="00E47A66" w:rsidRPr="00E47A66" w:rsidRDefault="00E47A66" w:rsidP="00E47A66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u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seul chiffre par carreau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</w:txbxContent>
                  </v:textbox>
                </v:roundrect>
                <v:roundrect id="Rectangle : coins arrondis 20" o:spid="_x0000_s1033" style="position:absolute;left:17654;top:-637;width:16733;height:17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" fillcolor="white [3212]" strokecolor="#1f3763 [1604]" strokeweight="1pt">
                  <v:stroke joinstyle="miter"/>
                  <v:textbox>
                    <w:txbxContent>
                      <w:p w14:paraId="6B1D043C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n commence</w:t>
                        </w:r>
                      </w:p>
                      <w:p w14:paraId="533871A0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e</w:t>
                        </w:r>
                        <w:proofErr w:type="gramEnd"/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calcul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par les unités</w:t>
                        </w:r>
                      </w:p>
                      <w:p w14:paraId="376BDC78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2 – 9, c’est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impossible</w:t>
                        </w:r>
                      </w:p>
                      <w:p w14:paraId="3FF5BD2A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échang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donc 1 dizaine contre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10 unité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il reste 8 dizaines et on aura 12 unités.</w:t>
                        </w:r>
                      </w:p>
                      <w:p w14:paraId="5166B85E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2 – 9 = 3</w:t>
                        </w:r>
                      </w:p>
                    </w:txbxContent>
                  </v:textbox>
                </v:roundrect>
                <v:roundrect id="Rectangle : coins arrondis 21" o:spid="_x0000_s1034" style="position:absolute;left:34996;width:15870;height:1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" fillcolor="white [3212]" strokecolor="#1f3763 [1604]" strokeweight="1pt">
                  <v:stroke joinstyle="miter"/>
                  <v:textbox>
                    <w:txbxContent>
                      <w:p w14:paraId="6CBBCC42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ontinue</w:t>
                        </w:r>
                      </w:p>
                      <w:p w14:paraId="7B97DF35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avec</w:t>
                        </w:r>
                        <w:proofErr w:type="gramEnd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 les dizaine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:</w:t>
                        </w:r>
                      </w:p>
                      <w:p w14:paraId="0C5AEF5D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8 – 3 = 5</w:t>
                        </w:r>
                      </w:p>
                      <w:p w14:paraId="179D870C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  <w:u w:val="single"/>
                          </w:rPr>
                          <w:t>On pose 5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 : coins arrondis 22" o:spid="_x0000_s1035" style="position:absolute;left:52021;width:15800;height:16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" fillcolor="white [3212]" strokecolor="#1f3763 [1604]" strokeweight="1pt">
                  <v:stroke joinstyle="miter"/>
                  <v:textbox>
                    <w:txbxContent>
                      <w:p w14:paraId="11529D0C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finit </w:t>
                        </w:r>
                      </w:p>
                      <w:p w14:paraId="295F85FD" w14:textId="77777777" w:rsidR="00E47A66" w:rsidRPr="00E47A66" w:rsidRDefault="00E47A66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gramStart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avec</w:t>
                        </w:r>
                        <w:proofErr w:type="gramEnd"/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 les centaine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, </w:t>
                        </w:r>
                      </w:p>
                      <w:p w14:paraId="50A41054" w14:textId="77777777" w:rsidR="00E47A66" w:rsidRPr="00E47A66" w:rsidRDefault="00E47A66" w:rsidP="00E47A66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5 – 2 = 3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br/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n pose 3.</w:t>
                        </w:r>
                      </w:p>
                      <w:p w14:paraId="4113430D" w14:textId="77777777" w:rsidR="00E47A66" w:rsidRPr="00E47A66" w:rsidRDefault="00E47A66" w:rsidP="00E47A66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a différence entre 239 et 592 est égale à 353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1552" behindDoc="1" locked="0" layoutInCell="1" allowOverlap="1" wp14:anchorId="5E5B44FE" wp14:editId="6E72A6A7">
            <wp:simplePos x="0" y="0"/>
            <wp:positionH relativeFrom="column">
              <wp:posOffset>-172085</wp:posOffset>
            </wp:positionH>
            <wp:positionV relativeFrom="paragraph">
              <wp:posOffset>20320</wp:posOffset>
            </wp:positionV>
            <wp:extent cx="6878320" cy="4197985"/>
            <wp:effectExtent l="0" t="0" r="5080" b="5715"/>
            <wp:wrapTight wrapText="bothSides">
              <wp:wrapPolygon edited="0">
                <wp:start x="0" y="0"/>
                <wp:lineTo x="0" y="21564"/>
                <wp:lineTo x="21576" y="21564"/>
                <wp:lineTo x="21576" y="0"/>
                <wp:lineTo x="0" y="0"/>
              </wp:wrapPolygon>
            </wp:wrapTight>
            <wp:docPr id="2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04177" wp14:editId="508C422E">
                <wp:simplePos x="0" y="0"/>
                <wp:positionH relativeFrom="column">
                  <wp:posOffset>4893006</wp:posOffset>
                </wp:positionH>
                <wp:positionV relativeFrom="paragraph">
                  <wp:posOffset>68994</wp:posOffset>
                </wp:positionV>
                <wp:extent cx="1874576" cy="1378226"/>
                <wp:effectExtent l="0" t="0" r="508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76" cy="1378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7014" id="Rectangle 27" o:spid="_x0000_s1026" style="position:absolute;margin-left:385.3pt;margin-top:5.45pt;width:147.6pt;height:1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" fillcolor="white [3201]" stroked="f" strokeweight="1pt"/>
            </w:pict>
          </mc:Fallback>
        </mc:AlternateContent>
      </w:r>
    </w:p>
    <w:p w14:paraId="0F303100" w14:textId="77777777" w:rsidR="00E47A66" w:rsidRDefault="00E47A66">
      <w:pPr>
        <w:tabs>
          <w:tab w:val="left" w:pos="3420"/>
        </w:tabs>
      </w:pPr>
      <w:bookmarkStart w:id="0" w:name="_GoBack"/>
      <w:bookmarkEnd w:id="0"/>
    </w:p>
    <w:sectPr w:rsidR="00E47A66" w:rsidSect="00BA3729">
      <w:pgSz w:w="11906" w:h="16838"/>
      <w:pgMar w:top="284" w:right="141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1983"/>
    <w:multiLevelType w:val="hybridMultilevel"/>
    <w:tmpl w:val="71DC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14"/>
    <w:rsid w:val="00045E1D"/>
    <w:rsid w:val="00125EF4"/>
    <w:rsid w:val="002225DD"/>
    <w:rsid w:val="00243E6F"/>
    <w:rsid w:val="00395864"/>
    <w:rsid w:val="003B3B09"/>
    <w:rsid w:val="003C1100"/>
    <w:rsid w:val="00434B22"/>
    <w:rsid w:val="00444479"/>
    <w:rsid w:val="004955BC"/>
    <w:rsid w:val="00536BE5"/>
    <w:rsid w:val="00596E5D"/>
    <w:rsid w:val="005A5896"/>
    <w:rsid w:val="0066355E"/>
    <w:rsid w:val="007C5063"/>
    <w:rsid w:val="007D5F8E"/>
    <w:rsid w:val="00877014"/>
    <w:rsid w:val="009C2D68"/>
    <w:rsid w:val="00A1405A"/>
    <w:rsid w:val="00A22233"/>
    <w:rsid w:val="00BA3729"/>
    <w:rsid w:val="00CF3266"/>
    <w:rsid w:val="00D15E18"/>
    <w:rsid w:val="00E47A66"/>
    <w:rsid w:val="00E92790"/>
    <w:rsid w:val="00EA7127"/>
    <w:rsid w:val="00F101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26EF"/>
  <w14:defaultImageDpi w14:val="300"/>
  <w15:chartTrackingRefBased/>
  <w15:docId w15:val="{3B875B3B-0B82-A94D-A030-FDE88976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Berlin Sans FB Demi" w:hAnsi="Berlin Sans FB Demi" w:cs="Arial"/>
      <w:sz w:val="44"/>
    </w:rPr>
  </w:style>
  <w:style w:type="table" w:styleId="Grilledutableau">
    <w:name w:val="Table Grid"/>
    <w:basedOn w:val="TableauNormal"/>
    <w:uiPriority w:val="59"/>
    <w:rsid w:val="00AB6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72"/>
    <w:qFormat/>
    <w:rsid w:val="00125E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7A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5E664-ACB2-444A-8F8E-90B2788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 multiplication</vt:lpstr>
    </vt:vector>
  </TitlesOfParts>
  <Company>metal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 multiplication</dc:title>
  <dc:subject/>
  <dc:creator>tm</dc:creator>
  <cp:keywords/>
  <dc:description/>
  <cp:lastModifiedBy>anthony.vaud@hotmail.fr</cp:lastModifiedBy>
  <cp:revision>5</cp:revision>
  <cp:lastPrinted>2020-11-01T22:28:00Z</cp:lastPrinted>
  <dcterms:created xsi:type="dcterms:W3CDTF">2019-10-14T19:32:00Z</dcterms:created>
  <dcterms:modified xsi:type="dcterms:W3CDTF">2020-11-01T22:28:00Z</dcterms:modified>
</cp:coreProperties>
</file>